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142497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14249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142497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142497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142497" w:rsidRDefault="009149C0" w:rsidP="0093053F">
            <w:pPr>
              <w:tabs>
                <w:tab w:val="left" w:pos="4500"/>
              </w:tabs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14249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142497" w:rsidRDefault="009149C0" w:rsidP="0093053F">
            <w:pPr>
              <w:keepNext/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14249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14249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14249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14249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14249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142497" w:rsidRDefault="009149C0" w:rsidP="0093053F">
      <w:pPr>
        <w:suppressAutoHyphens/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14BB1B28" w:rsidR="009149C0" w:rsidRPr="0014249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14249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KLASA: </w:t>
      </w:r>
      <w:r w:rsidR="001D56C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024-01/</w:t>
      </w:r>
      <w:r w:rsidR="00F01C7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5</w:t>
      </w:r>
      <w:r w:rsidR="001D56C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6842F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79</w:t>
      </w:r>
    </w:p>
    <w:p w14:paraId="3675657C" w14:textId="3FAD2729" w:rsidR="009149C0" w:rsidRPr="0014249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14249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URBROJ: </w:t>
      </w:r>
      <w:r w:rsidR="001D56C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170-30-</w:t>
      </w:r>
      <w:r w:rsidR="00F01C7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5</w:t>
      </w:r>
      <w:r w:rsidR="001D56C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338E286A" w:rsidR="009149C0" w:rsidRPr="00142497" w:rsidRDefault="009149C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14249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F01C7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3</w:t>
      </w:r>
      <w:r w:rsidR="001D56C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 rujna</w:t>
      </w:r>
      <w:r w:rsidR="009A529C" w:rsidRPr="0014249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</w:t>
      </w:r>
      <w:r w:rsidR="00F01C7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5</w:t>
      </w:r>
      <w:r w:rsidR="003E1051" w:rsidRPr="0014249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</w:t>
      </w:r>
    </w:p>
    <w:p w14:paraId="3A78BD2E" w14:textId="77777777" w:rsidR="0093053F" w:rsidRPr="00142497" w:rsidRDefault="0093053F" w:rsidP="0093053F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color w:val="FF0000"/>
          <w:sz w:val="24"/>
          <w:szCs w:val="24"/>
          <w:lang w:eastAsia="zh-TW"/>
        </w:rPr>
      </w:pPr>
    </w:p>
    <w:p w14:paraId="2C83CA3B" w14:textId="08A79069" w:rsidR="00BD20C0" w:rsidRPr="001D56CC" w:rsidRDefault="009149C0" w:rsidP="001D56CC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14249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1D56CC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</w:t>
      </w:r>
      <w:r w:rsidR="001D56CC" w:rsidRPr="001D56CC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lana djelovanja Općine Omišalj u području prirodnih nepogoda za </w:t>
      </w:r>
      <w:r w:rsidR="00F01C7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2026</w:t>
      </w:r>
      <w:r w:rsidR="001D56CC" w:rsidRPr="001D56CC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. godinu</w:t>
      </w:r>
    </w:p>
    <w:p w14:paraId="41970842" w14:textId="77777777" w:rsidR="000367F8" w:rsidRPr="00142497" w:rsidRDefault="000367F8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244C5C8E" w14:textId="3FF2DA01" w:rsidR="00967F3F" w:rsidRDefault="007B4C41" w:rsidP="001D56CC">
      <w:pPr>
        <w:tabs>
          <w:tab w:val="left" w:pos="54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  <w:r w:rsidRPr="00142497">
        <w:rPr>
          <w:rFonts w:ascii="Garamond" w:eastAsia="Times New Roman" w:hAnsi="Garamond" w:cs="Times New Roman"/>
          <w:noProof w:val="0"/>
          <w:sz w:val="24"/>
          <w:szCs w:val="24"/>
        </w:rPr>
        <w:tab/>
      </w:r>
      <w:r w:rsidR="001D56CC" w:rsidRPr="001D56CC">
        <w:rPr>
          <w:rFonts w:ascii="Garamond" w:hAnsi="Garamond" w:cs="Times New Roman"/>
          <w:sz w:val="24"/>
          <w:szCs w:val="24"/>
        </w:rPr>
        <w:t xml:space="preserve"> </w:t>
      </w:r>
      <w:r w:rsidR="001D56CC" w:rsidRPr="006C08EE">
        <w:rPr>
          <w:rFonts w:ascii="Garamond" w:hAnsi="Garamond" w:cs="Times New Roman"/>
          <w:sz w:val="24"/>
          <w:szCs w:val="24"/>
        </w:rPr>
        <w:t xml:space="preserve">Temeljem članka 17. stavka 1. Zakona o ublažavanju i uklanjanju posljedica prirodnih nepogoda („Narodne novine“ broj 16/19) predstavničko tijelo jedinice lokalne i područne (regionalne) samouprave </w:t>
      </w:r>
      <w:r w:rsidR="001D56CC">
        <w:rPr>
          <w:rFonts w:ascii="Garamond" w:hAnsi="Garamond" w:cs="Times New Roman"/>
          <w:sz w:val="24"/>
          <w:szCs w:val="24"/>
        </w:rPr>
        <w:t xml:space="preserve">dužno je donesti </w:t>
      </w:r>
      <w:r w:rsidR="001D56CC" w:rsidRPr="006C08EE">
        <w:rPr>
          <w:rFonts w:ascii="Garamond" w:hAnsi="Garamond" w:cs="Times New Roman"/>
          <w:sz w:val="24"/>
          <w:szCs w:val="24"/>
        </w:rPr>
        <w:t>plan djelovanja jedinice lokalne i područne (regionalne) samouprave</w:t>
      </w:r>
      <w:r w:rsidR="001D56CC">
        <w:rPr>
          <w:rFonts w:ascii="Garamond" w:hAnsi="Garamond" w:cs="Times New Roman"/>
          <w:sz w:val="24"/>
          <w:szCs w:val="24"/>
        </w:rPr>
        <w:t xml:space="preserve"> u području prirodnih nepogoda </w:t>
      </w:r>
      <w:r w:rsidR="001D56CC" w:rsidRPr="006C08EE">
        <w:rPr>
          <w:rFonts w:ascii="Garamond" w:hAnsi="Garamond" w:cs="Times New Roman"/>
          <w:sz w:val="24"/>
          <w:szCs w:val="24"/>
        </w:rPr>
        <w:t xml:space="preserve">za sljedeću kalendarsku godinu radi određenja mjera i postupanja djelomične sanacije šteta od prirodnih nepogoda. Slijedom navedenog, Općina Omišalj je u svrhu ispunjenja spomenute obveze angažirala gospodarski subjekt DLS d.o.o. iz Rijeke koji je izradio Plan djelovanja Općine Omišalj u području prirodnih nepogoda za </w:t>
      </w:r>
      <w:r w:rsidR="00F01C70">
        <w:rPr>
          <w:rFonts w:ascii="Garamond" w:hAnsi="Garamond" w:cs="Times New Roman"/>
          <w:sz w:val="24"/>
          <w:szCs w:val="24"/>
        </w:rPr>
        <w:t>2026</w:t>
      </w:r>
      <w:r w:rsidR="001D56CC" w:rsidRPr="006C08EE">
        <w:rPr>
          <w:rFonts w:ascii="Garamond" w:hAnsi="Garamond" w:cs="Times New Roman"/>
          <w:sz w:val="24"/>
          <w:szCs w:val="24"/>
        </w:rPr>
        <w:t>. godinu (u daljnjem tekstu: Plan).</w:t>
      </w:r>
    </w:p>
    <w:p w14:paraId="5CC21EC6" w14:textId="77777777" w:rsidR="001D56CC" w:rsidRPr="00142497" w:rsidRDefault="001D56CC" w:rsidP="001D56CC">
      <w:pPr>
        <w:tabs>
          <w:tab w:val="left" w:pos="54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26B32894" w14:textId="0BB0DFD2" w:rsidR="0065313D" w:rsidRPr="00142497" w:rsidRDefault="001D09AE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  <w:r w:rsidRPr="00142497"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  <w:tab/>
      </w:r>
      <w:r w:rsidR="0093053F" w:rsidRPr="00142497">
        <w:rPr>
          <w:rFonts w:ascii="Garamond" w:eastAsia="Times New Roman" w:hAnsi="Garamond" w:cs="Times New Roman"/>
          <w:sz w:val="24"/>
          <w:szCs w:val="24"/>
        </w:rPr>
        <w:t xml:space="preserve">Temeljem članka 11. Zakona o pravu na pristup informacijama („Narodne novine“ broj 25/13, 85/15 i 69/22, dalje u tekstu: Zakon) jedinice lokalne samouprave dužne su provoditi savjetovanje s javnošću pri donošenju općih akata odnosno drugih strateških ili planskih dokumenata kad se njima utječe na interes građana i pravnih osoba. Na taj se način želi upoznati javnost sa predloženim Nacrtom </w:t>
      </w:r>
      <w:r w:rsidR="00827266">
        <w:rPr>
          <w:rFonts w:ascii="Garamond" w:eastAsia="Times New Roman" w:hAnsi="Garamond" w:cs="Times New Roman"/>
          <w:sz w:val="24"/>
          <w:szCs w:val="24"/>
        </w:rPr>
        <w:t>Plana</w:t>
      </w:r>
      <w:r w:rsidR="0093053F" w:rsidRPr="00142497">
        <w:rPr>
          <w:rFonts w:ascii="Garamond" w:eastAsia="Times New Roman" w:hAnsi="Garamond" w:cs="Times New Roman"/>
          <w:sz w:val="24"/>
          <w:szCs w:val="24"/>
        </w:rPr>
        <w:t xml:space="preserve"> i pribaviti mišljenja, primjedbe i prijedloge zainteresirane javnosti, kako bi predloženo, ukoliko je zakonito i stručno utemeljeno, bilo prihvaćeno od strane donositelja </w:t>
      </w:r>
      <w:r w:rsidR="00827266">
        <w:rPr>
          <w:rFonts w:ascii="Garamond" w:eastAsia="Times New Roman" w:hAnsi="Garamond" w:cs="Times New Roman"/>
          <w:sz w:val="24"/>
          <w:szCs w:val="24"/>
        </w:rPr>
        <w:t>Plana</w:t>
      </w:r>
      <w:r w:rsidR="0093053F" w:rsidRPr="00142497">
        <w:rPr>
          <w:rFonts w:ascii="Garamond" w:eastAsia="Times New Roman" w:hAnsi="Garamond" w:cs="Times New Roman"/>
          <w:sz w:val="24"/>
          <w:szCs w:val="24"/>
        </w:rPr>
        <w:t xml:space="preserve"> i u konačnosti ugrađeno u odredbe </w:t>
      </w:r>
      <w:r w:rsidR="00827266">
        <w:rPr>
          <w:rFonts w:ascii="Garamond" w:eastAsia="Times New Roman" w:hAnsi="Garamond" w:cs="Times New Roman"/>
          <w:sz w:val="24"/>
          <w:szCs w:val="24"/>
        </w:rPr>
        <w:t>Plana</w:t>
      </w:r>
      <w:r w:rsidR="0093053F" w:rsidRPr="00142497">
        <w:rPr>
          <w:rFonts w:ascii="Garamond" w:eastAsia="Times New Roman" w:hAnsi="Garamond" w:cs="Times New Roman"/>
          <w:sz w:val="24"/>
          <w:szCs w:val="24"/>
        </w:rPr>
        <w:t>.</w:t>
      </w:r>
    </w:p>
    <w:p w14:paraId="4796FA4B" w14:textId="77777777" w:rsidR="0093053F" w:rsidRPr="00142497" w:rsidRDefault="0093053F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1D49DE36" w:rsidR="0065313D" w:rsidRPr="00827266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14249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14249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</w:t>
      </w:r>
      <w:r w:rsidR="00827266">
        <w:rPr>
          <w:rFonts w:ascii="Garamond" w:eastAsia="Calibri" w:hAnsi="Garamond" w:cs="Times New Roman"/>
          <w:b/>
          <w:noProof w:val="0"/>
          <w:sz w:val="24"/>
          <w:szCs w:val="24"/>
        </w:rPr>
        <w:t>Plana</w:t>
      </w:r>
      <w:r w:rsidR="009149C0" w:rsidRPr="0014249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možete podnijeti putem Obrasca za savjetovanje dostupnog na ovoj stranici. Popunjen obrazac šalje se putem e-maila na adresu: </w:t>
      </w:r>
      <w:hyperlink r:id="rId7" w:history="1">
        <w:r w:rsidR="00827266" w:rsidRPr="00827266">
          <w:rPr>
            <w:rStyle w:val="Hyperlink"/>
            <w:rFonts w:ascii="Garamond" w:eastAsia="PMingLiU" w:hAnsi="Garamond" w:cs="Times New Roman"/>
            <w:b/>
            <w:bCs/>
            <w:noProof w:val="0"/>
            <w:sz w:val="24"/>
            <w:szCs w:val="24"/>
            <w:lang w:eastAsia="zh-TW"/>
          </w:rPr>
          <w:t>kristijan.loncaric@omisalj.hr</w:t>
        </w:r>
      </w:hyperlink>
      <w:r w:rsidR="00827266" w:rsidRPr="00827266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 xml:space="preserve"> </w:t>
      </w:r>
    </w:p>
    <w:p w14:paraId="5C278E46" w14:textId="77777777" w:rsidR="0065313D" w:rsidRPr="0014249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10185007" w:rsidR="0065313D" w:rsidRPr="0014249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14249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14249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</w:t>
      </w:r>
      <w:r w:rsidR="00827266">
        <w:rPr>
          <w:rFonts w:ascii="Garamond" w:eastAsia="Calibri" w:hAnsi="Garamond" w:cs="Times New Roman"/>
          <w:b/>
          <w:noProof w:val="0"/>
          <w:sz w:val="24"/>
          <w:szCs w:val="24"/>
        </w:rPr>
        <w:t>Plana</w:t>
      </w:r>
      <w:r w:rsidR="009149C0" w:rsidRPr="0014249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otvoreno je </w:t>
      </w:r>
      <w:r w:rsidR="009149C0" w:rsidRPr="00827266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F01C70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>6</w:t>
      </w:r>
      <w:r w:rsidR="00827266" w:rsidRPr="00827266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 xml:space="preserve">. listopada </w:t>
      </w:r>
      <w:r w:rsidR="00F01C7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5</w:t>
      </w:r>
      <w:r w:rsidR="00827266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</w:t>
      </w:r>
    </w:p>
    <w:p w14:paraId="48CE30B8" w14:textId="77777777" w:rsidR="0065313D" w:rsidRPr="0014249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E388BC" w14:textId="27A9B477" w:rsidR="009149C0" w:rsidRPr="0014249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14249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142497">
        <w:rPr>
          <w:rFonts w:ascii="Garamond" w:eastAsia="Calibri" w:hAnsi="Garamond" w:cs="Times New Roman"/>
          <w:noProof w:val="0"/>
          <w:sz w:val="24"/>
          <w:szCs w:val="24"/>
        </w:rPr>
        <w:t>Po završetku Savjetovanja svi pristigli prijedlozi bit će pregledani i razmotreni, sastavit će se Izvješće o prihvaćenim i neprihvaćenim prijedlozima</w:t>
      </w:r>
      <w:r w:rsidR="00967F3F" w:rsidRPr="0014249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142497">
        <w:rPr>
          <w:rFonts w:ascii="Garamond" w:eastAsia="Calibri" w:hAnsi="Garamond" w:cs="Times New Roman"/>
          <w:noProof w:val="0"/>
          <w:sz w:val="24"/>
          <w:szCs w:val="24"/>
        </w:rPr>
        <w:t xml:space="preserve"> kao i razlozima neprihvaćanja</w:t>
      </w:r>
      <w:r w:rsidR="00967F3F" w:rsidRPr="0014249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142497">
        <w:rPr>
          <w:rFonts w:ascii="Garamond" w:eastAsia="Calibri" w:hAnsi="Garamond" w:cs="Times New Roman"/>
          <w:noProof w:val="0"/>
          <w:sz w:val="24"/>
          <w:szCs w:val="24"/>
        </w:rPr>
        <w:t xml:space="preserve"> i to Izvješće bit će objavljeno na ovoj stranici.</w:t>
      </w:r>
    </w:p>
    <w:p w14:paraId="74E046D3" w14:textId="77777777" w:rsidR="007B4C41" w:rsidRPr="00142497" w:rsidRDefault="007B4C41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C14821A" w14:textId="77777777" w:rsidR="00967F3F" w:rsidRPr="00142497" w:rsidRDefault="00967F3F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EC3CB1B" w14:textId="2211888C" w:rsidR="00D6480F" w:rsidRPr="00827266" w:rsidRDefault="009149C0" w:rsidP="00827266">
      <w:pPr>
        <w:suppressAutoHyphens/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142497">
        <w:rPr>
          <w:rFonts w:ascii="Garamond" w:eastAsia="Calibri" w:hAnsi="Garamond" w:cs="Times New Roman"/>
          <w:noProof w:val="0"/>
          <w:sz w:val="24"/>
          <w:szCs w:val="24"/>
        </w:rPr>
        <w:t>Općina Omišalj</w:t>
      </w:r>
    </w:p>
    <w:p w14:paraId="27A111BE" w14:textId="17D55F09" w:rsidR="00FA136F" w:rsidRPr="00142497" w:rsidRDefault="00FA136F" w:rsidP="0093053F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sectPr w:rsidR="00FA136F" w:rsidRPr="00142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D71"/>
    <w:multiLevelType w:val="hybridMultilevel"/>
    <w:tmpl w:val="5F663EE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4FFB"/>
    <w:multiLevelType w:val="hybridMultilevel"/>
    <w:tmpl w:val="3BF6D7D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5737">
    <w:abstractNumId w:val="0"/>
  </w:num>
  <w:num w:numId="2" w16cid:durableId="1522889422">
    <w:abstractNumId w:val="23"/>
  </w:num>
  <w:num w:numId="3" w16cid:durableId="1117017805">
    <w:abstractNumId w:val="4"/>
  </w:num>
  <w:num w:numId="4" w16cid:durableId="926614245">
    <w:abstractNumId w:val="19"/>
  </w:num>
  <w:num w:numId="5" w16cid:durableId="617835575">
    <w:abstractNumId w:val="2"/>
  </w:num>
  <w:num w:numId="6" w16cid:durableId="572012185">
    <w:abstractNumId w:val="1"/>
  </w:num>
  <w:num w:numId="7" w16cid:durableId="15232608">
    <w:abstractNumId w:val="13"/>
  </w:num>
  <w:num w:numId="8" w16cid:durableId="570584833">
    <w:abstractNumId w:val="20"/>
  </w:num>
  <w:num w:numId="9" w16cid:durableId="907304194">
    <w:abstractNumId w:val="15"/>
  </w:num>
  <w:num w:numId="10" w16cid:durableId="1212424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28485">
    <w:abstractNumId w:val="11"/>
  </w:num>
  <w:num w:numId="12" w16cid:durableId="986082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70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223247">
    <w:abstractNumId w:val="25"/>
  </w:num>
  <w:num w:numId="15" w16cid:durableId="539560957">
    <w:abstractNumId w:val="8"/>
  </w:num>
  <w:num w:numId="16" w16cid:durableId="649748208">
    <w:abstractNumId w:val="7"/>
  </w:num>
  <w:num w:numId="17" w16cid:durableId="713623765">
    <w:abstractNumId w:val="5"/>
  </w:num>
  <w:num w:numId="18" w16cid:durableId="1323699463">
    <w:abstractNumId w:val="3"/>
  </w:num>
  <w:num w:numId="19" w16cid:durableId="1675494214">
    <w:abstractNumId w:val="14"/>
  </w:num>
  <w:num w:numId="20" w16cid:durableId="442919795">
    <w:abstractNumId w:val="9"/>
  </w:num>
  <w:num w:numId="21" w16cid:durableId="1217468573">
    <w:abstractNumId w:val="6"/>
  </w:num>
  <w:num w:numId="22" w16cid:durableId="1728189258">
    <w:abstractNumId w:val="21"/>
  </w:num>
  <w:num w:numId="23" w16cid:durableId="1137186706">
    <w:abstractNumId w:val="17"/>
  </w:num>
  <w:num w:numId="24" w16cid:durableId="1139998954">
    <w:abstractNumId w:val="12"/>
  </w:num>
  <w:num w:numId="25" w16cid:durableId="1549954200">
    <w:abstractNumId w:val="16"/>
  </w:num>
  <w:num w:numId="26" w16cid:durableId="523057222">
    <w:abstractNumId w:val="18"/>
  </w:num>
  <w:num w:numId="27" w16cid:durableId="1030644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14024"/>
    <w:rsid w:val="000367F8"/>
    <w:rsid w:val="00041DD0"/>
    <w:rsid w:val="0007139F"/>
    <w:rsid w:val="000D0795"/>
    <w:rsid w:val="000D33B1"/>
    <w:rsid w:val="000E2349"/>
    <w:rsid w:val="00120353"/>
    <w:rsid w:val="00142497"/>
    <w:rsid w:val="00143747"/>
    <w:rsid w:val="0015723A"/>
    <w:rsid w:val="0017406B"/>
    <w:rsid w:val="00180B0F"/>
    <w:rsid w:val="001D09AE"/>
    <w:rsid w:val="001D56CC"/>
    <w:rsid w:val="00201B9F"/>
    <w:rsid w:val="00297E86"/>
    <w:rsid w:val="002B503D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1F82"/>
    <w:rsid w:val="003931D2"/>
    <w:rsid w:val="003B1238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4F15F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842F5"/>
    <w:rsid w:val="00697136"/>
    <w:rsid w:val="006B2E92"/>
    <w:rsid w:val="006E5D46"/>
    <w:rsid w:val="006F2D18"/>
    <w:rsid w:val="00701912"/>
    <w:rsid w:val="00712280"/>
    <w:rsid w:val="00734F81"/>
    <w:rsid w:val="007514BB"/>
    <w:rsid w:val="007552CF"/>
    <w:rsid w:val="00791A44"/>
    <w:rsid w:val="007B4C41"/>
    <w:rsid w:val="007C4E54"/>
    <w:rsid w:val="00802E62"/>
    <w:rsid w:val="00827266"/>
    <w:rsid w:val="008B6C5D"/>
    <w:rsid w:val="008E3D45"/>
    <w:rsid w:val="008E5A43"/>
    <w:rsid w:val="009149C0"/>
    <w:rsid w:val="00926020"/>
    <w:rsid w:val="0092710D"/>
    <w:rsid w:val="0093053F"/>
    <w:rsid w:val="00937CBA"/>
    <w:rsid w:val="00940366"/>
    <w:rsid w:val="00967F3F"/>
    <w:rsid w:val="009A529C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C4670"/>
    <w:rsid w:val="00BD20C0"/>
    <w:rsid w:val="00C71723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01C70"/>
    <w:rsid w:val="00F100F9"/>
    <w:rsid w:val="00F3028E"/>
    <w:rsid w:val="00F7301F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28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80"/>
    <w:rPr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jan.loncar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AB5-326C-44F6-A25F-AD40C60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Kristijan Lončarić</cp:lastModifiedBy>
  <cp:revision>5</cp:revision>
  <cp:lastPrinted>2024-02-06T09:47:00Z</cp:lastPrinted>
  <dcterms:created xsi:type="dcterms:W3CDTF">2024-09-24T08:54:00Z</dcterms:created>
  <dcterms:modified xsi:type="dcterms:W3CDTF">2025-09-03T12:48:00Z</dcterms:modified>
</cp:coreProperties>
</file>